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EA" w:rsidRPr="005539EA" w:rsidRDefault="005539EA" w:rsidP="00553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5539EA">
        <w:rPr>
          <w:rFonts w:ascii="Times New Roman" w:hAnsi="Times New Roman" w:cs="Times New Roman"/>
          <w:b/>
          <w:sz w:val="28"/>
          <w:szCs w:val="28"/>
        </w:rPr>
        <w:t>Отчет                                                                                                                                                                                          по профилактическим мероприятиям по терроризму и экстремизму в «МКОУ»  «</w:t>
      </w:r>
      <w:proofErr w:type="spellStart"/>
      <w:r w:rsidRPr="005539EA">
        <w:rPr>
          <w:rFonts w:ascii="Times New Roman" w:hAnsi="Times New Roman" w:cs="Times New Roman"/>
          <w:b/>
          <w:sz w:val="28"/>
          <w:szCs w:val="28"/>
        </w:rPr>
        <w:t>Сабновинская</w:t>
      </w:r>
      <w:proofErr w:type="spellEnd"/>
      <w:r w:rsidRPr="005539EA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имени </w:t>
      </w:r>
      <w:proofErr w:type="spellStart"/>
      <w:r w:rsidRPr="005539EA">
        <w:rPr>
          <w:rFonts w:ascii="Times New Roman" w:hAnsi="Times New Roman" w:cs="Times New Roman"/>
          <w:b/>
          <w:sz w:val="28"/>
          <w:szCs w:val="28"/>
        </w:rPr>
        <w:t>Умаханова</w:t>
      </w:r>
      <w:proofErr w:type="spellEnd"/>
      <w:r w:rsidRPr="005539EA">
        <w:rPr>
          <w:rFonts w:ascii="Times New Roman" w:hAnsi="Times New Roman" w:cs="Times New Roman"/>
          <w:b/>
          <w:sz w:val="28"/>
          <w:szCs w:val="28"/>
        </w:rPr>
        <w:t xml:space="preserve"> М-С .И.» за 3 квартал 2018 г.</w:t>
      </w:r>
    </w:p>
    <w:tbl>
      <w:tblPr>
        <w:tblStyle w:val="a3"/>
        <w:tblpPr w:leftFromText="180" w:rightFromText="180" w:vertAnchor="page" w:horzAnchor="margin" w:tblpY="3631"/>
        <w:tblW w:w="15276" w:type="dxa"/>
        <w:tblLayout w:type="fixed"/>
        <w:tblLook w:val="04A0"/>
      </w:tblPr>
      <w:tblGrid>
        <w:gridCol w:w="675"/>
        <w:gridCol w:w="4820"/>
        <w:gridCol w:w="1701"/>
        <w:gridCol w:w="1134"/>
        <w:gridCol w:w="1701"/>
        <w:gridCol w:w="2410"/>
        <w:gridCol w:w="2835"/>
      </w:tblGrid>
      <w:tr w:rsidR="000E3D8A" w:rsidTr="005A42C0">
        <w:trPr>
          <w:cantSplit/>
          <w:trHeight w:val="1134"/>
        </w:trPr>
        <w:tc>
          <w:tcPr>
            <w:tcW w:w="675" w:type="dxa"/>
          </w:tcPr>
          <w:p w:rsidR="000E3D8A" w:rsidRPr="004A7637" w:rsidRDefault="000E3D8A" w:rsidP="005A42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820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 xml:space="preserve"> Вид и наименование мероприятия</w:t>
            </w:r>
          </w:p>
        </w:tc>
        <w:tc>
          <w:tcPr>
            <w:tcW w:w="1701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134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1701" w:type="dxa"/>
          </w:tcPr>
          <w:p w:rsidR="000E3D8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щихся, </w:t>
            </w:r>
          </w:p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принявших участие</w:t>
            </w:r>
          </w:p>
        </w:tc>
        <w:tc>
          <w:tcPr>
            <w:tcW w:w="2410" w:type="dxa"/>
          </w:tcPr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и когда была размещена информация</w:t>
            </w:r>
          </w:p>
        </w:tc>
        <w:tc>
          <w:tcPr>
            <w:tcW w:w="2835" w:type="dxa"/>
          </w:tcPr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Ответственные</w:t>
            </w:r>
          </w:p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D8A" w:rsidTr="005A42C0">
        <w:trPr>
          <w:trHeight w:val="523"/>
        </w:trPr>
        <w:tc>
          <w:tcPr>
            <w:tcW w:w="675" w:type="dxa"/>
          </w:tcPr>
          <w:p w:rsidR="000E3D8A" w:rsidRPr="004A7637" w:rsidRDefault="000E3D8A" w:rsidP="005A42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1CFF">
              <w:rPr>
                <w:rFonts w:ascii="Times New Roman" w:hAnsi="Times New Roman" w:cs="Times New Roman"/>
                <w:sz w:val="28"/>
                <w:szCs w:val="28"/>
              </w:rPr>
              <w:t xml:space="preserve">Акция « Шары памяти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уск воздушных белых </w:t>
            </w:r>
            <w:r w:rsidRPr="00701CFF">
              <w:rPr>
                <w:rFonts w:ascii="Times New Roman" w:eastAsia="Times New Roman" w:hAnsi="Times New Roman" w:cs="Times New Roman"/>
                <w:sz w:val="28"/>
                <w:szCs w:val="28"/>
              </w:rPr>
              <w:t>шаров 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r w:rsidRPr="00703E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03E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мять</w:t>
            </w:r>
            <w:r w:rsidRPr="00703E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03E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Pr="00703E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03E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ях</w:t>
            </w:r>
            <w:r w:rsidRPr="00703EA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03E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лана</w:t>
            </w:r>
            <w:r w:rsidRPr="00701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701CFF">
              <w:rPr>
                <w:rFonts w:ascii="Times New Roman" w:eastAsia="Times New Roman" w:hAnsi="Times New Roman" w:cs="Times New Roman"/>
                <w:sz w:val="28"/>
                <w:szCs w:val="28"/>
              </w:rPr>
              <w:t>...помним и скорбим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</w:tc>
        <w:tc>
          <w:tcPr>
            <w:tcW w:w="1134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701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2410" w:type="dxa"/>
          </w:tcPr>
          <w:p w:rsidR="000E3D8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школы</w:t>
            </w:r>
          </w:p>
          <w:p w:rsidR="005A42C0" w:rsidRPr="005A42C0" w:rsidRDefault="005A42C0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бентский район</w:t>
            </w:r>
          </w:p>
        </w:tc>
        <w:tc>
          <w:tcPr>
            <w:tcW w:w="2835" w:type="dxa"/>
          </w:tcPr>
          <w:p w:rsidR="000E3D8A" w:rsidRPr="009F03C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03C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ожатая</w:t>
            </w:r>
          </w:p>
        </w:tc>
      </w:tr>
      <w:tr w:rsidR="000E3D8A" w:rsidTr="005A42C0">
        <w:trPr>
          <w:trHeight w:val="523"/>
        </w:trPr>
        <w:tc>
          <w:tcPr>
            <w:tcW w:w="675" w:type="dxa"/>
          </w:tcPr>
          <w:p w:rsidR="000E3D8A" w:rsidRPr="004A7637" w:rsidRDefault="000E3D8A" w:rsidP="005A42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Линейка «Наш мир без терроризма!»</w:t>
            </w:r>
          </w:p>
        </w:tc>
        <w:tc>
          <w:tcPr>
            <w:tcW w:w="1701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03.09.</w:t>
            </w:r>
          </w:p>
        </w:tc>
        <w:tc>
          <w:tcPr>
            <w:tcW w:w="1134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701" w:type="dxa"/>
          </w:tcPr>
          <w:p w:rsidR="000E3D8A" w:rsidRPr="002A4305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E3D8A" w:rsidRPr="009F03C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03C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ожатая</w:t>
            </w:r>
          </w:p>
        </w:tc>
      </w:tr>
      <w:tr w:rsidR="000E3D8A" w:rsidTr="005A42C0">
        <w:trPr>
          <w:trHeight w:val="523"/>
        </w:trPr>
        <w:tc>
          <w:tcPr>
            <w:tcW w:w="675" w:type="dxa"/>
          </w:tcPr>
          <w:p w:rsidR="000E3D8A" w:rsidRPr="004A7637" w:rsidRDefault="000E3D8A" w:rsidP="005A42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республиканский урок                       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тремизму-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701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</w:t>
            </w:r>
          </w:p>
        </w:tc>
        <w:tc>
          <w:tcPr>
            <w:tcW w:w="1134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701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2410" w:type="dxa"/>
          </w:tcPr>
          <w:p w:rsidR="000E3D8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E3D8A" w:rsidTr="005A42C0">
        <w:trPr>
          <w:trHeight w:val="715"/>
        </w:trPr>
        <w:tc>
          <w:tcPr>
            <w:tcW w:w="675" w:type="dxa"/>
          </w:tcPr>
          <w:p w:rsidR="000E3D8A" w:rsidRPr="004A7637" w:rsidRDefault="000E3D8A" w:rsidP="005A42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 xml:space="preserve">Часы общения с учащимися на тему:  </w:t>
            </w:r>
          </w:p>
          <w:p w:rsidR="000E3D8A" w:rsidRPr="004A7637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Беслан-наша</w:t>
            </w:r>
            <w:proofErr w:type="spellEnd"/>
            <w:r w:rsidRPr="004A7637">
              <w:rPr>
                <w:rFonts w:ascii="Times New Roman" w:hAnsi="Times New Roman" w:cs="Times New Roman"/>
                <w:sz w:val="28"/>
                <w:szCs w:val="28"/>
              </w:rPr>
              <w:t xml:space="preserve"> боль и горе» </w:t>
            </w:r>
          </w:p>
        </w:tc>
        <w:tc>
          <w:tcPr>
            <w:tcW w:w="1701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D8A" w:rsidRPr="004A7637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1134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2-11</w:t>
            </w:r>
          </w:p>
        </w:tc>
        <w:tc>
          <w:tcPr>
            <w:tcW w:w="1701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 xml:space="preserve">578                       </w:t>
            </w:r>
          </w:p>
        </w:tc>
        <w:tc>
          <w:tcPr>
            <w:tcW w:w="2410" w:type="dxa"/>
          </w:tcPr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D8A" w:rsidTr="005A42C0">
        <w:trPr>
          <w:trHeight w:val="414"/>
        </w:trPr>
        <w:tc>
          <w:tcPr>
            <w:tcW w:w="675" w:type="dxa"/>
          </w:tcPr>
          <w:p w:rsidR="000E3D8A" w:rsidRPr="004A7637" w:rsidRDefault="000E3D8A" w:rsidP="005A42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: </w:t>
            </w:r>
          </w:p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1.«Экстремизм и   терроризм»</w:t>
            </w:r>
          </w:p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 xml:space="preserve">2. «Опасность  терроризма» </w:t>
            </w:r>
          </w:p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 xml:space="preserve">3.«Что  такое  терроризм» </w:t>
            </w:r>
          </w:p>
          <w:p w:rsidR="000E3D8A" w:rsidRPr="00701CFF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4.«Эхо Беслана»</w:t>
            </w:r>
          </w:p>
          <w:p w:rsidR="000E3D8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« Дорогой мира и добра»</w:t>
            </w:r>
          </w:p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« Помним и скорбим»</w:t>
            </w:r>
          </w:p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F03CA">
              <w:rPr>
                <w:rFonts w:ascii="Times New Roman" w:hAnsi="Times New Roman" w:cs="Times New Roman"/>
                <w:sz w:val="28"/>
                <w:szCs w:val="28"/>
              </w:rPr>
              <w:t>. «3 сентября – День солидарности в борьбе с терроризмом»</w:t>
            </w:r>
          </w:p>
          <w:p w:rsidR="000E3D8A" w:rsidRPr="009F03C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3CA">
              <w:rPr>
                <w:rFonts w:ascii="Times New Roman" w:hAnsi="Times New Roman" w:cs="Times New Roman"/>
                <w:sz w:val="28"/>
                <w:szCs w:val="28"/>
              </w:rPr>
              <w:t>8. «Терроризм и его проявления»</w:t>
            </w:r>
          </w:p>
          <w:p w:rsidR="000E3D8A" w:rsidRPr="009F03C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3CA">
              <w:rPr>
                <w:rFonts w:ascii="Times New Roman" w:hAnsi="Times New Roman" w:cs="Times New Roman"/>
                <w:sz w:val="28"/>
                <w:szCs w:val="28"/>
              </w:rPr>
              <w:t>9. «Давайте дружить»</w:t>
            </w:r>
          </w:p>
          <w:p w:rsidR="000E3D8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D8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D8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0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«Мы вместе дружбою сильны»</w:t>
            </w:r>
          </w:p>
          <w:p w:rsidR="000E3D8A" w:rsidRPr="00701CFF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F03CA">
              <w:rPr>
                <w:rFonts w:ascii="Times New Roman" w:hAnsi="Times New Roman" w:cs="Times New Roman"/>
                <w:sz w:val="28"/>
                <w:szCs w:val="28"/>
              </w:rPr>
              <w:t>. «Экстремизму и терроризму – НЕТ!»</w:t>
            </w:r>
          </w:p>
        </w:tc>
        <w:tc>
          <w:tcPr>
            <w:tcW w:w="1701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D8A" w:rsidRPr="004A7637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04.09.</w:t>
            </w:r>
          </w:p>
          <w:p w:rsidR="000E3D8A" w:rsidRPr="004A7637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04.09.</w:t>
            </w:r>
          </w:p>
          <w:p w:rsidR="000E3D8A" w:rsidRPr="004A7637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05.09.</w:t>
            </w:r>
          </w:p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04.09.</w:t>
            </w:r>
          </w:p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</w:t>
            </w:r>
          </w:p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</w:t>
            </w:r>
          </w:p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</w:t>
            </w:r>
          </w:p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</w:t>
            </w:r>
          </w:p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</w:t>
            </w:r>
          </w:p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9</w:t>
            </w:r>
          </w:p>
          <w:p w:rsidR="000E3D8A" w:rsidRPr="00E93EE5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</w:t>
            </w:r>
          </w:p>
        </w:tc>
        <w:tc>
          <w:tcPr>
            <w:tcW w:w="1134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11                 10а                8а</w:t>
            </w:r>
          </w:p>
          <w:p w:rsidR="000E3D8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 xml:space="preserve"> 9б </w:t>
            </w:r>
          </w:p>
          <w:p w:rsidR="000E3D8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0E3D8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б      </w:t>
            </w:r>
            <w:r w:rsidRPr="002A430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б</w:t>
            </w:r>
          </w:p>
          <w:p w:rsidR="000E3D8A" w:rsidRPr="008C543E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701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D8A" w:rsidRPr="004A7637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E3D8A" w:rsidRPr="004A7637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0E3D8A" w:rsidRPr="004A7637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  <w:p w:rsidR="000E3D8A" w:rsidRPr="00E93EE5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 Б.</w:t>
            </w:r>
          </w:p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В.</w:t>
            </w:r>
          </w:p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лилов И.</w:t>
            </w:r>
          </w:p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а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</w:t>
            </w:r>
          </w:p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хля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  <w:p w:rsidR="000E3D8A" w:rsidRPr="009F03CA" w:rsidRDefault="000E3D8A" w:rsidP="005A42C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F03CA">
              <w:rPr>
                <w:rFonts w:ascii="Times New Roman" w:eastAsiaTheme="minorEastAsia" w:hAnsi="Times New Roman" w:cs="Times New Roman"/>
                <w:sz w:val="28"/>
                <w:szCs w:val="28"/>
              </w:rPr>
              <w:t>Гасанова Д.</w:t>
            </w:r>
          </w:p>
          <w:p w:rsidR="000E3D8A" w:rsidRDefault="000E3D8A" w:rsidP="005A42C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E3D8A" w:rsidRPr="009F03CA" w:rsidRDefault="000E3D8A" w:rsidP="005A42C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9F03CA">
              <w:rPr>
                <w:rFonts w:ascii="Times New Roman" w:eastAsiaTheme="minorEastAsia" w:hAnsi="Times New Roman" w:cs="Times New Roman"/>
                <w:sz w:val="28"/>
                <w:szCs w:val="28"/>
              </w:rPr>
              <w:t>Габибов</w:t>
            </w:r>
            <w:proofErr w:type="spellEnd"/>
            <w:r w:rsidRPr="009F03C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Я.</w:t>
            </w:r>
          </w:p>
          <w:p w:rsidR="000E3D8A" w:rsidRPr="009F03CA" w:rsidRDefault="000E3D8A" w:rsidP="005A42C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9F03CA">
              <w:rPr>
                <w:rFonts w:ascii="Times New Roman" w:eastAsiaTheme="minorEastAsia" w:hAnsi="Times New Roman" w:cs="Times New Roman"/>
                <w:sz w:val="28"/>
                <w:szCs w:val="28"/>
              </w:rPr>
              <w:t>Фейзуллаева</w:t>
            </w:r>
            <w:proofErr w:type="spellEnd"/>
            <w:r w:rsidRPr="009F03C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.</w:t>
            </w:r>
          </w:p>
          <w:p w:rsidR="000E3D8A" w:rsidRDefault="000E3D8A" w:rsidP="005A42C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E3D8A" w:rsidRDefault="000E3D8A" w:rsidP="005A42C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3CA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Абаскулиева</w:t>
            </w:r>
            <w:proofErr w:type="spellEnd"/>
          </w:p>
          <w:p w:rsidR="000E3D8A" w:rsidRPr="008C543E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</w:tr>
      <w:tr w:rsidR="000E3D8A" w:rsidTr="005A42C0">
        <w:trPr>
          <w:trHeight w:val="350"/>
        </w:trPr>
        <w:tc>
          <w:tcPr>
            <w:tcW w:w="675" w:type="dxa"/>
          </w:tcPr>
          <w:p w:rsidR="000E3D8A" w:rsidRPr="004A7637" w:rsidRDefault="000E3D8A" w:rsidP="005A42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20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« Мы рисуем мир!»- конкурс рисунков</w:t>
            </w:r>
          </w:p>
        </w:tc>
        <w:tc>
          <w:tcPr>
            <w:tcW w:w="1701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02-05.09</w:t>
            </w:r>
          </w:p>
        </w:tc>
        <w:tc>
          <w:tcPr>
            <w:tcW w:w="1134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1701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410" w:type="dxa"/>
          </w:tcPr>
          <w:p w:rsidR="000E3D8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мирз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0E3D8A" w:rsidTr="005A42C0">
        <w:trPr>
          <w:trHeight w:val="427"/>
        </w:trPr>
        <w:tc>
          <w:tcPr>
            <w:tcW w:w="675" w:type="dxa"/>
          </w:tcPr>
          <w:p w:rsidR="000E3D8A" w:rsidRPr="004A7637" w:rsidRDefault="000E3D8A" w:rsidP="005A42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Лекция «Международный терроризм»</w:t>
            </w:r>
          </w:p>
        </w:tc>
        <w:tc>
          <w:tcPr>
            <w:tcW w:w="1701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04.09.</w:t>
            </w:r>
          </w:p>
        </w:tc>
        <w:tc>
          <w:tcPr>
            <w:tcW w:w="1134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701" w:type="dxa"/>
          </w:tcPr>
          <w:p w:rsidR="000E3D8A" w:rsidRPr="00BB0AED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2410" w:type="dxa"/>
          </w:tcPr>
          <w:p w:rsidR="000E3D8A" w:rsidRPr="009F03C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03CA">
              <w:rPr>
                <w:rFonts w:ascii="Times New Roman" w:eastAsiaTheme="minorEastAsia" w:hAnsi="Times New Roman" w:cs="Times New Roman"/>
                <w:sz w:val="28"/>
                <w:szCs w:val="28"/>
              </w:rPr>
              <w:t>Заместитель директора по ВР, учитель ОБЖ</w:t>
            </w:r>
          </w:p>
        </w:tc>
      </w:tr>
      <w:tr w:rsidR="000E3D8A" w:rsidTr="005A42C0">
        <w:trPr>
          <w:trHeight w:val="699"/>
        </w:trPr>
        <w:tc>
          <w:tcPr>
            <w:tcW w:w="675" w:type="dxa"/>
          </w:tcPr>
          <w:p w:rsidR="000E3D8A" w:rsidRPr="004A7637" w:rsidRDefault="000E3D8A" w:rsidP="005A42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0E3D8A" w:rsidRPr="004A7637" w:rsidRDefault="000E3D8A" w:rsidP="005A42C0">
            <w:pPr>
              <w:spacing w:line="250" w:lineRule="exact"/>
              <w:ind w:left="5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3CA">
              <w:rPr>
                <w:rFonts w:ascii="Times New Roman" w:hAnsi="Times New Roman" w:cs="Times New Roman"/>
                <w:sz w:val="28"/>
                <w:szCs w:val="28"/>
              </w:rPr>
              <w:t xml:space="preserve">Встреча учащихся инспектором ПДН л. полиции </w:t>
            </w:r>
            <w:proofErr w:type="spellStart"/>
            <w:r w:rsidRPr="009F03CA">
              <w:rPr>
                <w:rFonts w:ascii="Times New Roman" w:hAnsi="Times New Roman" w:cs="Times New Roman"/>
                <w:sz w:val="28"/>
                <w:szCs w:val="28"/>
              </w:rPr>
              <w:t>Алирзаевым</w:t>
            </w:r>
            <w:proofErr w:type="spellEnd"/>
            <w:r w:rsidRPr="009F03CA">
              <w:rPr>
                <w:rFonts w:ascii="Times New Roman" w:hAnsi="Times New Roman" w:cs="Times New Roman"/>
                <w:sz w:val="28"/>
                <w:szCs w:val="28"/>
              </w:rPr>
              <w:t xml:space="preserve"> М. 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му: «СТОП - терроризм» </w:t>
            </w: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1134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410" w:type="dxa"/>
          </w:tcPr>
          <w:p w:rsidR="000E3D8A" w:rsidRPr="009F03C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03CA">
              <w:rPr>
                <w:rFonts w:ascii="Times New Roman" w:eastAsiaTheme="minorEastAsia" w:hAnsi="Times New Roman" w:cs="Times New Roman"/>
                <w:sz w:val="28"/>
                <w:szCs w:val="28"/>
              </w:rPr>
              <w:t>Заместитель директора по ВР, социолог, психолог, инспектор ПДН</w:t>
            </w:r>
          </w:p>
        </w:tc>
      </w:tr>
      <w:tr w:rsidR="000E3D8A" w:rsidTr="005A42C0">
        <w:trPr>
          <w:trHeight w:val="401"/>
        </w:trPr>
        <w:tc>
          <w:tcPr>
            <w:tcW w:w="675" w:type="dxa"/>
          </w:tcPr>
          <w:p w:rsidR="000E3D8A" w:rsidRPr="004A7637" w:rsidRDefault="000E3D8A" w:rsidP="005A42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Викторина «« Мы -против терроризма»</w:t>
            </w:r>
          </w:p>
        </w:tc>
        <w:tc>
          <w:tcPr>
            <w:tcW w:w="1701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06.09.</w:t>
            </w:r>
          </w:p>
        </w:tc>
        <w:tc>
          <w:tcPr>
            <w:tcW w:w="1134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0E3D8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мирз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</w:t>
            </w:r>
          </w:p>
        </w:tc>
      </w:tr>
      <w:tr w:rsidR="000E3D8A" w:rsidTr="005A42C0">
        <w:trPr>
          <w:trHeight w:val="699"/>
        </w:trPr>
        <w:tc>
          <w:tcPr>
            <w:tcW w:w="675" w:type="dxa"/>
          </w:tcPr>
          <w:p w:rsidR="000E3D8A" w:rsidRPr="004A7637" w:rsidRDefault="000E3D8A" w:rsidP="005A42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Показан видеофильм «Трагедия в Беслане»</w:t>
            </w:r>
          </w:p>
        </w:tc>
        <w:tc>
          <w:tcPr>
            <w:tcW w:w="1701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06.09.</w:t>
            </w:r>
          </w:p>
        </w:tc>
        <w:tc>
          <w:tcPr>
            <w:tcW w:w="1134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701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410" w:type="dxa"/>
          </w:tcPr>
          <w:p w:rsidR="000E3D8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ИКТ, учитель ЭВМ</w:t>
            </w:r>
          </w:p>
        </w:tc>
      </w:tr>
      <w:tr w:rsidR="000E3D8A" w:rsidTr="005A42C0">
        <w:trPr>
          <w:trHeight w:val="699"/>
        </w:trPr>
        <w:tc>
          <w:tcPr>
            <w:tcW w:w="675" w:type="dxa"/>
          </w:tcPr>
          <w:p w:rsidR="000E3D8A" w:rsidRPr="004A7637" w:rsidRDefault="000E3D8A" w:rsidP="005A42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 xml:space="preserve">Урок мужества на тему: </w:t>
            </w:r>
          </w:p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посвященный сотрудникам полиции, погибшим от рук террористов.</w:t>
            </w:r>
          </w:p>
        </w:tc>
        <w:tc>
          <w:tcPr>
            <w:tcW w:w="1701" w:type="dxa"/>
          </w:tcPr>
          <w:p w:rsidR="000E3D8A" w:rsidRPr="004A7637" w:rsidRDefault="000E3D8A" w:rsidP="005A42C0">
            <w:pPr>
              <w:tabs>
                <w:tab w:val="left" w:pos="63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08.09.                    </w:t>
            </w:r>
          </w:p>
        </w:tc>
        <w:tc>
          <w:tcPr>
            <w:tcW w:w="1134" w:type="dxa"/>
          </w:tcPr>
          <w:p w:rsidR="000E3D8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бв</w:t>
            </w:r>
          </w:p>
          <w:p w:rsidR="000E3D8A" w:rsidRPr="00E93EE5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3D8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410" w:type="dxa"/>
          </w:tcPr>
          <w:p w:rsidR="000E3D8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</w:p>
        </w:tc>
      </w:tr>
      <w:tr w:rsidR="000E3D8A" w:rsidTr="005A42C0">
        <w:trPr>
          <w:trHeight w:val="510"/>
        </w:trPr>
        <w:tc>
          <w:tcPr>
            <w:tcW w:w="675" w:type="dxa"/>
          </w:tcPr>
          <w:p w:rsidR="000E3D8A" w:rsidRPr="004A7637" w:rsidRDefault="000E3D8A" w:rsidP="005A42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Конкурс сочинений и э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: </w:t>
            </w:r>
            <w:r w:rsidR="00353C7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 Моя большая и малая Родина».</w:t>
            </w:r>
          </w:p>
        </w:tc>
        <w:tc>
          <w:tcPr>
            <w:tcW w:w="1701" w:type="dxa"/>
          </w:tcPr>
          <w:p w:rsidR="000E3D8A" w:rsidRPr="004A7637" w:rsidRDefault="000E3D8A" w:rsidP="005A42C0">
            <w:pPr>
              <w:tabs>
                <w:tab w:val="left" w:pos="63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134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1701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0E3D8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руководитель МО</w:t>
            </w:r>
          </w:p>
        </w:tc>
      </w:tr>
      <w:tr w:rsidR="000E3D8A" w:rsidTr="005A42C0">
        <w:trPr>
          <w:trHeight w:val="671"/>
        </w:trPr>
        <w:tc>
          <w:tcPr>
            <w:tcW w:w="675" w:type="dxa"/>
          </w:tcPr>
          <w:p w:rsidR="000E3D8A" w:rsidRPr="004A7637" w:rsidRDefault="000E3D8A" w:rsidP="005A42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6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0E3D8A" w:rsidRPr="00701CFF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футболу </w:t>
            </w:r>
          </w:p>
        </w:tc>
        <w:tc>
          <w:tcPr>
            <w:tcW w:w="1701" w:type="dxa"/>
          </w:tcPr>
          <w:p w:rsidR="000E3D8A" w:rsidRPr="004A7637" w:rsidRDefault="000E3D8A" w:rsidP="005A42C0">
            <w:pPr>
              <w:tabs>
                <w:tab w:val="left" w:pos="63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8.09.</w:t>
            </w:r>
          </w:p>
        </w:tc>
        <w:tc>
          <w:tcPr>
            <w:tcW w:w="1134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701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:rsidR="000E3D8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ултанов А.,          Джалилов К.</w:t>
            </w:r>
          </w:p>
        </w:tc>
      </w:tr>
      <w:tr w:rsidR="000E3D8A" w:rsidTr="005A42C0">
        <w:trPr>
          <w:trHeight w:val="954"/>
        </w:trPr>
        <w:tc>
          <w:tcPr>
            <w:tcW w:w="675" w:type="dxa"/>
          </w:tcPr>
          <w:p w:rsidR="000E3D8A" w:rsidRPr="004A7637" w:rsidRDefault="000E3D8A" w:rsidP="005A42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0E3D8A" w:rsidRPr="00701CFF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03CA">
              <w:rPr>
                <w:rFonts w:ascii="Times New Roman" w:hAnsi="Times New Roman" w:cs="Times New Roman"/>
                <w:sz w:val="28"/>
                <w:szCs w:val="28"/>
              </w:rPr>
              <w:t>Акции «Образование всем детям»</w:t>
            </w:r>
          </w:p>
        </w:tc>
        <w:tc>
          <w:tcPr>
            <w:tcW w:w="1701" w:type="dxa"/>
          </w:tcPr>
          <w:p w:rsidR="000E3D8A" w:rsidRDefault="000E3D8A" w:rsidP="005A42C0">
            <w:pPr>
              <w:tabs>
                <w:tab w:val="left" w:pos="63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20.09.</w:t>
            </w:r>
          </w:p>
        </w:tc>
        <w:tc>
          <w:tcPr>
            <w:tcW w:w="1134" w:type="dxa"/>
          </w:tcPr>
          <w:p w:rsidR="000E3D8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701" w:type="dxa"/>
          </w:tcPr>
          <w:p w:rsidR="000E3D8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0E3D8A" w:rsidRPr="009F03C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E3D8A" w:rsidRPr="004A7637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03CA">
              <w:rPr>
                <w:rFonts w:ascii="Times New Roman" w:eastAsiaTheme="minorEastAsia" w:hAnsi="Times New Roman" w:cs="Times New Roman"/>
                <w:sz w:val="28"/>
                <w:szCs w:val="28"/>
              </w:rPr>
              <w:t>Заместитель директора по ВР, социолог, психолог, инспектор ПДН</w:t>
            </w:r>
          </w:p>
        </w:tc>
      </w:tr>
      <w:tr w:rsidR="000E3D8A" w:rsidTr="005A42C0">
        <w:trPr>
          <w:trHeight w:val="684"/>
        </w:trPr>
        <w:tc>
          <w:tcPr>
            <w:tcW w:w="675" w:type="dxa"/>
          </w:tcPr>
          <w:p w:rsidR="000E3D8A" w:rsidRDefault="000E3D8A" w:rsidP="005A42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820" w:type="dxa"/>
          </w:tcPr>
          <w:p w:rsidR="000E3D8A" w:rsidRPr="009F03C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03CA">
              <w:rPr>
                <w:rFonts w:ascii="Times New Roman" w:hAnsi="Times New Roman" w:cs="Times New Roman"/>
                <w:sz w:val="28"/>
                <w:szCs w:val="28"/>
              </w:rPr>
              <w:t>Тренировка по эвакуации людей из здания школы</w:t>
            </w:r>
          </w:p>
        </w:tc>
        <w:tc>
          <w:tcPr>
            <w:tcW w:w="1701" w:type="dxa"/>
          </w:tcPr>
          <w:p w:rsidR="000E3D8A" w:rsidRDefault="000E3D8A" w:rsidP="005A42C0">
            <w:pPr>
              <w:tabs>
                <w:tab w:val="left" w:pos="63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</w:t>
            </w:r>
          </w:p>
        </w:tc>
        <w:tc>
          <w:tcPr>
            <w:tcW w:w="1134" w:type="dxa"/>
          </w:tcPr>
          <w:p w:rsidR="000E3D8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701" w:type="dxa"/>
          </w:tcPr>
          <w:p w:rsidR="000E3D8A" w:rsidRPr="002A4305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2</w:t>
            </w:r>
          </w:p>
        </w:tc>
        <w:tc>
          <w:tcPr>
            <w:tcW w:w="2410" w:type="dxa"/>
          </w:tcPr>
          <w:p w:rsidR="000E3D8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E3D8A" w:rsidRPr="009F03C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0E3D8A" w:rsidTr="005A42C0">
        <w:trPr>
          <w:trHeight w:val="725"/>
        </w:trPr>
        <w:tc>
          <w:tcPr>
            <w:tcW w:w="675" w:type="dxa"/>
          </w:tcPr>
          <w:p w:rsidR="000E3D8A" w:rsidRDefault="000E3D8A" w:rsidP="005A42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0E3D8A" w:rsidRPr="009F03C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03CA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линейка ко Дню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9F0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3CA">
              <w:rPr>
                <w:rFonts w:ascii="Times New Roman" w:hAnsi="Times New Roman" w:cs="Times New Roman"/>
                <w:sz w:val="28"/>
                <w:szCs w:val="28"/>
              </w:rPr>
              <w:t>« Единства народов Дагестана»</w:t>
            </w:r>
          </w:p>
        </w:tc>
        <w:tc>
          <w:tcPr>
            <w:tcW w:w="1701" w:type="dxa"/>
          </w:tcPr>
          <w:p w:rsidR="000E3D8A" w:rsidRDefault="000E3D8A" w:rsidP="005A42C0">
            <w:pPr>
              <w:tabs>
                <w:tab w:val="left" w:pos="63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</w:t>
            </w:r>
          </w:p>
        </w:tc>
        <w:tc>
          <w:tcPr>
            <w:tcW w:w="1134" w:type="dxa"/>
          </w:tcPr>
          <w:p w:rsidR="000E3D8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701" w:type="dxa"/>
          </w:tcPr>
          <w:p w:rsidR="000E3D8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2410" w:type="dxa"/>
          </w:tcPr>
          <w:p w:rsidR="000E3D8A" w:rsidRPr="009F03C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E3D8A" w:rsidRPr="009F03C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03C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ожатая</w:t>
            </w:r>
          </w:p>
        </w:tc>
      </w:tr>
      <w:tr w:rsidR="000E3D8A" w:rsidTr="005A42C0">
        <w:trPr>
          <w:trHeight w:val="954"/>
        </w:trPr>
        <w:tc>
          <w:tcPr>
            <w:tcW w:w="675" w:type="dxa"/>
          </w:tcPr>
          <w:p w:rsidR="000E3D8A" w:rsidRDefault="000E3D8A" w:rsidP="005A42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0E3D8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на тему:</w:t>
            </w:r>
          </w:p>
          <w:p w:rsidR="000E3D8A" w:rsidRDefault="000E3D8A" w:rsidP="005A4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ужество и сила»</w:t>
            </w:r>
          </w:p>
          <w:p w:rsidR="000E3D8A" w:rsidRDefault="000E3D8A" w:rsidP="005A4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вместе дружбою сильны»</w:t>
            </w:r>
          </w:p>
          <w:p w:rsidR="000E3D8A" w:rsidRPr="006B1A9A" w:rsidRDefault="000E3D8A" w:rsidP="005A42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701" w:type="dxa"/>
          </w:tcPr>
          <w:p w:rsidR="000E3D8A" w:rsidRDefault="000E3D8A" w:rsidP="005A42C0">
            <w:pPr>
              <w:tabs>
                <w:tab w:val="left" w:pos="63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D8A" w:rsidRDefault="000E3D8A" w:rsidP="005A42C0">
            <w:pPr>
              <w:tabs>
                <w:tab w:val="left" w:pos="63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</w:t>
            </w:r>
          </w:p>
          <w:p w:rsidR="000E3D8A" w:rsidRPr="006B1A9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  13.09.</w:t>
            </w:r>
          </w:p>
        </w:tc>
        <w:tc>
          <w:tcPr>
            <w:tcW w:w="1134" w:type="dxa"/>
          </w:tcPr>
          <w:p w:rsidR="000E3D8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E3D8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0E3D8A" w:rsidRPr="006B1A9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       10а</w:t>
            </w:r>
          </w:p>
        </w:tc>
        <w:tc>
          <w:tcPr>
            <w:tcW w:w="1701" w:type="dxa"/>
          </w:tcPr>
          <w:p w:rsidR="000E3D8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D8A" w:rsidRPr="006B1A9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                                      12                                   13</w:t>
            </w:r>
          </w:p>
        </w:tc>
        <w:tc>
          <w:tcPr>
            <w:tcW w:w="2410" w:type="dxa"/>
          </w:tcPr>
          <w:p w:rsidR="000E3D8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E3D8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D8A" w:rsidRPr="006B1A9A" w:rsidRDefault="000E3D8A" w:rsidP="005A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алилов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мирз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</w:tr>
      <w:tr w:rsidR="000E3D8A" w:rsidTr="005A42C0">
        <w:trPr>
          <w:trHeight w:val="371"/>
        </w:trPr>
        <w:tc>
          <w:tcPr>
            <w:tcW w:w="675" w:type="dxa"/>
          </w:tcPr>
          <w:p w:rsidR="000E3D8A" w:rsidRDefault="000E3D8A" w:rsidP="005A42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0E3D8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 Мой родной край»</w:t>
            </w:r>
          </w:p>
        </w:tc>
        <w:tc>
          <w:tcPr>
            <w:tcW w:w="1701" w:type="dxa"/>
          </w:tcPr>
          <w:p w:rsidR="000E3D8A" w:rsidRDefault="000E3D8A" w:rsidP="005A42C0">
            <w:pPr>
              <w:tabs>
                <w:tab w:val="left" w:pos="63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</w:t>
            </w:r>
          </w:p>
        </w:tc>
        <w:tc>
          <w:tcPr>
            <w:tcW w:w="1134" w:type="dxa"/>
          </w:tcPr>
          <w:p w:rsidR="000E3D8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701" w:type="dxa"/>
          </w:tcPr>
          <w:p w:rsidR="000E3D8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:rsidR="000E3D8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E3D8A" w:rsidRDefault="000E3D8A" w:rsidP="005A42C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хля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</w:tr>
    </w:tbl>
    <w:p w:rsidR="009F03CA" w:rsidRPr="009F03CA" w:rsidRDefault="005539EA" w:rsidP="005539EA">
      <w:pPr>
        <w:jc w:val="center"/>
      </w:pPr>
      <w:r>
        <w:tab/>
      </w:r>
    </w:p>
    <w:p w:rsidR="009F03CA" w:rsidRDefault="009F03CA" w:rsidP="009F03CA"/>
    <w:p w:rsidR="009F03CA" w:rsidRDefault="009F03CA" w:rsidP="009F03CA"/>
    <w:p w:rsidR="009F03CA" w:rsidRDefault="009F03CA" w:rsidP="009F03CA"/>
    <w:p w:rsidR="009F03CA" w:rsidRDefault="009F03CA" w:rsidP="009F03CA"/>
    <w:p w:rsidR="00E93EE5" w:rsidRPr="00E93EE5" w:rsidRDefault="00E93EE5" w:rsidP="00E93EE5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F03CA" w:rsidRDefault="009F03CA" w:rsidP="009F03CA"/>
    <w:p w:rsidR="009F03CA" w:rsidRDefault="009F03CA" w:rsidP="009F03CA">
      <w:pPr>
        <w:tabs>
          <w:tab w:val="left" w:pos="2085"/>
        </w:tabs>
      </w:pPr>
      <w:r>
        <w:tab/>
      </w:r>
    </w:p>
    <w:p w:rsidR="009F03CA" w:rsidRPr="00837CD2" w:rsidRDefault="009F03CA" w:rsidP="009F03CA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</w:t>
      </w:r>
      <w:r w:rsidR="008C543E">
        <w:t xml:space="preserve">                                               </w:t>
      </w:r>
      <w:r>
        <w:t xml:space="preserve">  </w:t>
      </w:r>
      <w:r w:rsidRPr="00837CD2">
        <w:rPr>
          <w:rFonts w:ascii="Times New Roman" w:hAnsi="Times New Roman" w:cs="Times New Roman"/>
          <w:sz w:val="28"/>
          <w:szCs w:val="28"/>
        </w:rPr>
        <w:t xml:space="preserve">Заместитель директора по ВР                     </w:t>
      </w:r>
      <w:proofErr w:type="spellStart"/>
      <w:r w:rsidRPr="00837CD2">
        <w:rPr>
          <w:rFonts w:ascii="Times New Roman" w:hAnsi="Times New Roman" w:cs="Times New Roman"/>
          <w:sz w:val="28"/>
          <w:szCs w:val="28"/>
        </w:rPr>
        <w:t>Фарманов</w:t>
      </w:r>
      <w:proofErr w:type="spellEnd"/>
      <w:r w:rsidRPr="00837CD2">
        <w:rPr>
          <w:rFonts w:ascii="Times New Roman" w:hAnsi="Times New Roman" w:cs="Times New Roman"/>
          <w:sz w:val="28"/>
          <w:szCs w:val="28"/>
        </w:rPr>
        <w:t xml:space="preserve"> Н.З.</w:t>
      </w:r>
    </w:p>
    <w:p w:rsidR="009F03CA" w:rsidRPr="00E72716" w:rsidRDefault="009F03CA" w:rsidP="009F03CA"/>
    <w:p w:rsidR="009F03CA" w:rsidRPr="00E72716" w:rsidRDefault="009F03CA" w:rsidP="009F03CA"/>
    <w:p w:rsidR="006020A8" w:rsidRPr="009F03CA" w:rsidRDefault="006020A8" w:rsidP="009F03CA">
      <w:pPr>
        <w:tabs>
          <w:tab w:val="left" w:pos="5040"/>
        </w:tabs>
      </w:pPr>
    </w:p>
    <w:sectPr w:rsidR="006020A8" w:rsidRPr="009F03CA" w:rsidSect="000E3D8A">
      <w:pgSz w:w="16838" w:h="11906" w:orient="landscape"/>
      <w:pgMar w:top="850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B1239"/>
    <w:multiLevelType w:val="hybridMultilevel"/>
    <w:tmpl w:val="DB28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5513"/>
    <w:rsid w:val="000E3D8A"/>
    <w:rsid w:val="002A4305"/>
    <w:rsid w:val="002B1C6E"/>
    <w:rsid w:val="0030142E"/>
    <w:rsid w:val="00353C7A"/>
    <w:rsid w:val="00366C58"/>
    <w:rsid w:val="00477E5C"/>
    <w:rsid w:val="005539EA"/>
    <w:rsid w:val="005A42C0"/>
    <w:rsid w:val="006020A8"/>
    <w:rsid w:val="006B1A9A"/>
    <w:rsid w:val="00703EAE"/>
    <w:rsid w:val="008C543E"/>
    <w:rsid w:val="009F03CA"/>
    <w:rsid w:val="00A6239C"/>
    <w:rsid w:val="00B34F8A"/>
    <w:rsid w:val="00B52C88"/>
    <w:rsid w:val="00BA4BBC"/>
    <w:rsid w:val="00BB0AED"/>
    <w:rsid w:val="00D855A2"/>
    <w:rsid w:val="00DA347F"/>
    <w:rsid w:val="00E45513"/>
    <w:rsid w:val="00E93EE5"/>
    <w:rsid w:val="00F13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5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1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FBFF-B13C-41A6-83C0-8BEB98BD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8-09-22T09:05:00Z</cp:lastPrinted>
  <dcterms:created xsi:type="dcterms:W3CDTF">2018-09-18T08:45:00Z</dcterms:created>
  <dcterms:modified xsi:type="dcterms:W3CDTF">2018-09-22T09:05:00Z</dcterms:modified>
</cp:coreProperties>
</file>